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FA" w:rsidRDefault="00EF47FA" w:rsidP="005006CB">
      <w:pPr>
        <w:ind w:right="-138"/>
        <w:rPr>
          <w:b/>
          <w:color w:val="002060"/>
          <w:sz w:val="32"/>
          <w:szCs w:val="32"/>
        </w:rPr>
      </w:pPr>
    </w:p>
    <w:p w:rsidR="00E42FCE" w:rsidRDefault="00E42FCE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B45D4C">
        <w:rPr>
          <w:b/>
          <w:color w:val="002060"/>
          <w:sz w:val="32"/>
          <w:szCs w:val="32"/>
        </w:rPr>
        <w:t>15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B45D4C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6641F4">
        <w:rPr>
          <w:b/>
          <w:color w:val="002060"/>
          <w:sz w:val="32"/>
          <w:szCs w:val="32"/>
        </w:rPr>
        <w:t>vasar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3257"/>
        <w:gridCol w:w="2976"/>
        <w:gridCol w:w="4540"/>
        <w:gridCol w:w="3543"/>
      </w:tblGrid>
      <w:tr w:rsidR="00204137" w:rsidRPr="002F0DEE" w:rsidTr="0047080B">
        <w:trPr>
          <w:trHeight w:val="233"/>
        </w:trPr>
        <w:tc>
          <w:tcPr>
            <w:tcW w:w="1702" w:type="dxa"/>
          </w:tcPr>
          <w:p w:rsidR="00204137" w:rsidRPr="007A149F" w:rsidRDefault="00204137" w:rsidP="0079422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3257" w:type="dxa"/>
          </w:tcPr>
          <w:p w:rsidR="00204137" w:rsidRPr="002F0DEE" w:rsidRDefault="006641F4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469E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204137" w:rsidRPr="002F0DEE" w:rsidRDefault="006641F4" w:rsidP="008D54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469EC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0" w:type="dxa"/>
          </w:tcPr>
          <w:p w:rsidR="00204137" w:rsidRPr="002F0DEE" w:rsidRDefault="006641F4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469E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204137" w:rsidRPr="002F0DEE" w:rsidRDefault="006641F4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469EC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6, 29</w:t>
            </w:r>
          </w:p>
        </w:tc>
      </w:tr>
      <w:tr w:rsidR="00123F9F" w:rsidRPr="00107297" w:rsidTr="007A149F">
        <w:trPr>
          <w:trHeight w:val="197"/>
        </w:trPr>
        <w:tc>
          <w:tcPr>
            <w:tcW w:w="1702" w:type="dxa"/>
            <w:vMerge w:val="restart"/>
          </w:tcPr>
          <w:p w:rsidR="00123F9F" w:rsidRPr="007A149F" w:rsidRDefault="00123F9F" w:rsidP="00794221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>Posėdžiai, susirinkimai,</w:t>
            </w:r>
          </w:p>
          <w:p w:rsidR="00123F9F" w:rsidRPr="007A149F" w:rsidRDefault="00123F9F" w:rsidP="00794221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>pasitarimai</w:t>
            </w:r>
          </w:p>
        </w:tc>
        <w:tc>
          <w:tcPr>
            <w:tcW w:w="14316" w:type="dxa"/>
            <w:gridSpan w:val="4"/>
          </w:tcPr>
          <w:p w:rsidR="006641F4" w:rsidRPr="00107297" w:rsidRDefault="006641F4" w:rsidP="009D63D3"/>
        </w:tc>
      </w:tr>
      <w:tr w:rsidR="00C974C7" w:rsidRPr="00107297" w:rsidTr="0047080B">
        <w:trPr>
          <w:trHeight w:val="242"/>
        </w:trPr>
        <w:tc>
          <w:tcPr>
            <w:tcW w:w="1702" w:type="dxa"/>
            <w:vMerge/>
          </w:tcPr>
          <w:p w:rsidR="00C974C7" w:rsidRPr="007A149F" w:rsidRDefault="00C974C7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257" w:type="dxa"/>
          </w:tcPr>
          <w:p w:rsidR="004854B7" w:rsidRPr="00121E74" w:rsidRDefault="00271097" w:rsidP="00D268E3">
            <w:pPr>
              <w:rPr>
                <w:b/>
                <w:sz w:val="24"/>
                <w:szCs w:val="24"/>
              </w:rPr>
            </w:pPr>
            <w:r w:rsidRPr="00121E74">
              <w:rPr>
                <w:sz w:val="24"/>
                <w:szCs w:val="24"/>
              </w:rPr>
              <w:t>Administracijos posėdis</w:t>
            </w:r>
            <w:r w:rsidR="00121E74" w:rsidRPr="00121E74">
              <w:rPr>
                <w:sz w:val="24"/>
                <w:szCs w:val="24"/>
              </w:rPr>
              <w:t xml:space="preserve"> </w:t>
            </w:r>
            <w:r w:rsidR="00121E74" w:rsidRPr="00121E74">
              <w:rPr>
                <w:b/>
                <w:sz w:val="24"/>
                <w:szCs w:val="24"/>
              </w:rPr>
              <w:t>„Dėl Klaipėdos visuomenės sveikatos centro patikrinimo akto aptarimo“.</w:t>
            </w:r>
          </w:p>
          <w:p w:rsidR="006641F4" w:rsidRPr="00107297" w:rsidRDefault="006641F4" w:rsidP="00D268E3"/>
        </w:tc>
        <w:tc>
          <w:tcPr>
            <w:tcW w:w="2976" w:type="dxa"/>
          </w:tcPr>
          <w:p w:rsidR="008F2DA9" w:rsidRPr="00107297" w:rsidRDefault="00271097" w:rsidP="008F2DA9">
            <w:r w:rsidRPr="0044599B">
              <w:rPr>
                <w:b/>
                <w:sz w:val="24"/>
                <w:szCs w:val="24"/>
              </w:rPr>
              <w:t>Vasario 10 d. 17.00 val.</w:t>
            </w:r>
            <w:r w:rsidRPr="0044599B">
              <w:rPr>
                <w:sz w:val="24"/>
                <w:szCs w:val="24"/>
              </w:rPr>
              <w:t xml:space="preserve"> – progimnazijos bendruomenės narių susirinkimas tuberkuliozės prevencijos klausimais</w:t>
            </w:r>
            <w:r>
              <w:t>.</w:t>
            </w:r>
          </w:p>
        </w:tc>
        <w:tc>
          <w:tcPr>
            <w:tcW w:w="4540" w:type="dxa"/>
          </w:tcPr>
          <w:p w:rsidR="000B2AEC" w:rsidRPr="00107297" w:rsidRDefault="000B2AEC" w:rsidP="00C97AD6"/>
        </w:tc>
        <w:tc>
          <w:tcPr>
            <w:tcW w:w="3543" w:type="dxa"/>
          </w:tcPr>
          <w:p w:rsidR="00C974C7" w:rsidRPr="00107297" w:rsidRDefault="00C974C7" w:rsidP="00456C3D"/>
        </w:tc>
      </w:tr>
      <w:tr w:rsidR="00822439" w:rsidRPr="00107297" w:rsidTr="0047080B">
        <w:trPr>
          <w:cantSplit/>
          <w:trHeight w:val="704"/>
        </w:trPr>
        <w:tc>
          <w:tcPr>
            <w:tcW w:w="1702" w:type="dxa"/>
          </w:tcPr>
          <w:p w:rsidR="00822439" w:rsidRPr="007A149F" w:rsidRDefault="00822439" w:rsidP="00F84E17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822439" w:rsidRPr="007A149F" w:rsidRDefault="00822439" w:rsidP="00F84E17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257" w:type="dxa"/>
          </w:tcPr>
          <w:p w:rsidR="00B37736" w:rsidRDefault="00B37736" w:rsidP="007A45EC"/>
          <w:p w:rsidR="006641F4" w:rsidRPr="00107297" w:rsidRDefault="006641F4" w:rsidP="007A45EC"/>
        </w:tc>
        <w:tc>
          <w:tcPr>
            <w:tcW w:w="2976" w:type="dxa"/>
          </w:tcPr>
          <w:p w:rsidR="00822439" w:rsidRPr="00107297" w:rsidRDefault="00822439" w:rsidP="004E677B">
            <w:pPr>
              <w:ind w:right="-138"/>
            </w:pPr>
          </w:p>
        </w:tc>
        <w:tc>
          <w:tcPr>
            <w:tcW w:w="4540" w:type="dxa"/>
          </w:tcPr>
          <w:p w:rsidR="00822439" w:rsidRPr="00165856" w:rsidRDefault="00165856" w:rsidP="005006CB">
            <w:pPr>
              <w:ind w:right="-138"/>
              <w:rPr>
                <w:sz w:val="24"/>
                <w:szCs w:val="24"/>
                <w:highlight w:val="yellow"/>
              </w:rPr>
            </w:pPr>
            <w:r w:rsidRPr="00121E74">
              <w:rPr>
                <w:sz w:val="24"/>
                <w:szCs w:val="24"/>
              </w:rPr>
              <w:t xml:space="preserve">2 </w:t>
            </w:r>
            <w:r w:rsidR="006B21FE" w:rsidRPr="00121E74">
              <w:rPr>
                <w:sz w:val="24"/>
                <w:szCs w:val="24"/>
              </w:rPr>
              <w:t xml:space="preserve">– jo </w:t>
            </w:r>
            <w:r w:rsidRPr="00121E74">
              <w:rPr>
                <w:sz w:val="24"/>
                <w:szCs w:val="24"/>
              </w:rPr>
              <w:t xml:space="preserve">trimestro </w:t>
            </w:r>
            <w:r w:rsidRPr="00121E74">
              <w:rPr>
                <w:b/>
                <w:sz w:val="24"/>
                <w:szCs w:val="24"/>
              </w:rPr>
              <w:t>signalinio trimestro</w:t>
            </w:r>
            <w:r w:rsidRPr="00121E74">
              <w:rPr>
                <w:sz w:val="24"/>
                <w:szCs w:val="24"/>
              </w:rPr>
              <w:t xml:space="preserve"> įvertinimų vedimas, jų aptarimas su mokiniais ir klasių vadovais. </w:t>
            </w:r>
          </w:p>
        </w:tc>
        <w:tc>
          <w:tcPr>
            <w:tcW w:w="3543" w:type="dxa"/>
          </w:tcPr>
          <w:p w:rsidR="00822439" w:rsidRPr="00C419D8" w:rsidRDefault="00C419D8" w:rsidP="005006CB">
            <w:pPr>
              <w:ind w:right="-138"/>
              <w:rPr>
                <w:sz w:val="24"/>
                <w:szCs w:val="24"/>
              </w:rPr>
            </w:pPr>
            <w:r w:rsidRPr="00C419D8">
              <w:rPr>
                <w:sz w:val="24"/>
                <w:szCs w:val="24"/>
              </w:rPr>
              <w:t xml:space="preserve">2 – </w:t>
            </w:r>
            <w:proofErr w:type="spellStart"/>
            <w:r w:rsidRPr="00C419D8">
              <w:rPr>
                <w:sz w:val="24"/>
                <w:szCs w:val="24"/>
              </w:rPr>
              <w:t>ojo</w:t>
            </w:r>
            <w:proofErr w:type="spellEnd"/>
            <w:r w:rsidRPr="00C419D8">
              <w:rPr>
                <w:sz w:val="24"/>
                <w:szCs w:val="24"/>
              </w:rPr>
              <w:t xml:space="preserve"> trimestro įvertinimų vedimas TAMO </w:t>
            </w:r>
            <w:r w:rsidR="000E083B">
              <w:rPr>
                <w:sz w:val="24"/>
                <w:szCs w:val="24"/>
              </w:rPr>
              <w:t xml:space="preserve">elektroniniame </w:t>
            </w:r>
            <w:r w:rsidRPr="00C419D8">
              <w:rPr>
                <w:sz w:val="24"/>
                <w:szCs w:val="24"/>
              </w:rPr>
              <w:t>dienyne.</w:t>
            </w:r>
          </w:p>
        </w:tc>
      </w:tr>
      <w:tr w:rsidR="001859EF" w:rsidRPr="00107297" w:rsidTr="0047080B">
        <w:trPr>
          <w:cantSplit/>
          <w:trHeight w:val="618"/>
        </w:trPr>
        <w:tc>
          <w:tcPr>
            <w:tcW w:w="1702" w:type="dxa"/>
            <w:vMerge w:val="restart"/>
          </w:tcPr>
          <w:p w:rsidR="001859EF" w:rsidRPr="007A149F" w:rsidRDefault="001859EF" w:rsidP="00F84E17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>Olimpiados, konkursai, varžybos mokiniams</w:t>
            </w:r>
          </w:p>
        </w:tc>
        <w:tc>
          <w:tcPr>
            <w:tcW w:w="3257" w:type="dxa"/>
            <w:vMerge w:val="restart"/>
          </w:tcPr>
          <w:p w:rsidR="001859EF" w:rsidRDefault="001859EF" w:rsidP="00421B24">
            <w:pPr>
              <w:ind w:right="-138"/>
            </w:pPr>
          </w:p>
          <w:p w:rsidR="001859EF" w:rsidRDefault="001859EF" w:rsidP="00421B24">
            <w:pPr>
              <w:ind w:right="-138"/>
            </w:pPr>
          </w:p>
          <w:p w:rsidR="001859EF" w:rsidRDefault="001859EF" w:rsidP="00421B24">
            <w:pPr>
              <w:ind w:right="-138"/>
            </w:pPr>
          </w:p>
          <w:p w:rsidR="001859EF" w:rsidRDefault="001859EF" w:rsidP="00421B24">
            <w:pPr>
              <w:ind w:right="-138"/>
            </w:pPr>
          </w:p>
          <w:p w:rsidR="001859EF" w:rsidRDefault="001859EF" w:rsidP="00421B24">
            <w:pPr>
              <w:ind w:right="-138"/>
            </w:pPr>
          </w:p>
          <w:p w:rsidR="001859EF" w:rsidRDefault="001859EF" w:rsidP="00421B24">
            <w:pPr>
              <w:ind w:right="-138"/>
            </w:pPr>
          </w:p>
          <w:p w:rsidR="001859EF" w:rsidRDefault="001859EF" w:rsidP="00421B24">
            <w:pPr>
              <w:ind w:right="-138"/>
            </w:pPr>
          </w:p>
          <w:p w:rsidR="001859EF" w:rsidRPr="00107297" w:rsidRDefault="001859EF" w:rsidP="00421B24">
            <w:pPr>
              <w:ind w:right="-138"/>
            </w:pPr>
          </w:p>
        </w:tc>
        <w:tc>
          <w:tcPr>
            <w:tcW w:w="7516" w:type="dxa"/>
            <w:gridSpan w:val="2"/>
          </w:tcPr>
          <w:p w:rsidR="001859EF" w:rsidRPr="001859EF" w:rsidRDefault="007062D6" w:rsidP="001B0352">
            <w:pPr>
              <w:snapToGrid w:val="0"/>
              <w:rPr>
                <w:sz w:val="24"/>
                <w:szCs w:val="24"/>
              </w:rPr>
            </w:pPr>
            <w:r w:rsidRPr="0044599B">
              <w:rPr>
                <w:b/>
                <w:sz w:val="24"/>
                <w:szCs w:val="24"/>
              </w:rPr>
              <w:t xml:space="preserve">Vasario </w:t>
            </w:r>
            <w:r w:rsidR="001859EF" w:rsidRPr="0044599B">
              <w:rPr>
                <w:b/>
                <w:sz w:val="24"/>
                <w:szCs w:val="24"/>
              </w:rPr>
              <w:t>10-19 d. d.</w:t>
            </w:r>
            <w:r w:rsidR="001859EF" w:rsidRPr="001859EF">
              <w:rPr>
                <w:sz w:val="24"/>
                <w:szCs w:val="24"/>
              </w:rPr>
              <w:t xml:space="preserve"> – rajono mokyklų 5–12 klasių mokinių konkurso </w:t>
            </w:r>
            <w:r w:rsidR="001859EF" w:rsidRPr="0044599B">
              <w:rPr>
                <w:b/>
                <w:sz w:val="24"/>
                <w:szCs w:val="24"/>
              </w:rPr>
              <w:t>„Raštingiausias rajono moksleivis“ I-</w:t>
            </w:r>
            <w:proofErr w:type="spellStart"/>
            <w:r w:rsidR="001859EF" w:rsidRPr="0044599B">
              <w:rPr>
                <w:b/>
                <w:sz w:val="24"/>
                <w:szCs w:val="24"/>
              </w:rPr>
              <w:t>asis</w:t>
            </w:r>
            <w:proofErr w:type="spellEnd"/>
            <w:r w:rsidR="001859EF" w:rsidRPr="0044599B">
              <w:rPr>
                <w:b/>
                <w:sz w:val="24"/>
                <w:szCs w:val="24"/>
              </w:rPr>
              <w:t xml:space="preserve"> (mokyklų) turas</w:t>
            </w:r>
            <w:r w:rsidR="001859EF" w:rsidRPr="001859EF">
              <w:rPr>
                <w:sz w:val="24"/>
                <w:szCs w:val="24"/>
              </w:rPr>
              <w:t>, skirtas Vasario 16-ajai, Lietuvos valstybės atkūrimo dienai ir respublikiniam Lietuvių kalbos dienų renginių ciklui</w:t>
            </w:r>
            <w:r w:rsidR="0047080B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</w:tcPr>
          <w:p w:rsidR="001859EF" w:rsidRPr="001859EF" w:rsidRDefault="001859EF" w:rsidP="000E06EB">
            <w:pPr>
              <w:rPr>
                <w:sz w:val="24"/>
                <w:szCs w:val="24"/>
              </w:rPr>
            </w:pPr>
          </w:p>
        </w:tc>
      </w:tr>
      <w:tr w:rsidR="001859EF" w:rsidRPr="00107297" w:rsidTr="0047080B">
        <w:trPr>
          <w:cantSplit/>
          <w:trHeight w:val="534"/>
        </w:trPr>
        <w:tc>
          <w:tcPr>
            <w:tcW w:w="1702" w:type="dxa"/>
            <w:vMerge/>
          </w:tcPr>
          <w:p w:rsidR="001859EF" w:rsidRPr="007A149F" w:rsidRDefault="001859EF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257" w:type="dxa"/>
            <w:vMerge/>
          </w:tcPr>
          <w:p w:rsidR="001859EF" w:rsidRDefault="001859EF" w:rsidP="00421B24">
            <w:pPr>
              <w:ind w:right="-138"/>
            </w:pPr>
          </w:p>
        </w:tc>
        <w:tc>
          <w:tcPr>
            <w:tcW w:w="2976" w:type="dxa"/>
          </w:tcPr>
          <w:p w:rsidR="001859EF" w:rsidRDefault="001859EF" w:rsidP="001859EF">
            <w:pPr>
              <w:snapToGrid w:val="0"/>
              <w:rPr>
                <w:b/>
              </w:rPr>
            </w:pPr>
          </w:p>
        </w:tc>
        <w:tc>
          <w:tcPr>
            <w:tcW w:w="4540" w:type="dxa"/>
          </w:tcPr>
          <w:p w:rsidR="001859EF" w:rsidRPr="007062D6" w:rsidRDefault="007062D6" w:rsidP="007062D6">
            <w:pPr>
              <w:snapToGrid w:val="0"/>
              <w:rPr>
                <w:sz w:val="24"/>
                <w:szCs w:val="24"/>
              </w:rPr>
            </w:pPr>
            <w:r w:rsidRPr="0044599B">
              <w:rPr>
                <w:b/>
                <w:sz w:val="24"/>
                <w:szCs w:val="24"/>
              </w:rPr>
              <w:t>Vasario 17 d.</w:t>
            </w:r>
            <w:r w:rsidRPr="007062D6">
              <w:rPr>
                <w:sz w:val="24"/>
                <w:szCs w:val="24"/>
              </w:rPr>
              <w:t xml:space="preserve"> – paraiškų pateikimas dalyvauti tarptautiniame matematikos konkurse </w:t>
            </w:r>
            <w:r w:rsidR="0044599B">
              <w:rPr>
                <w:b/>
                <w:sz w:val="24"/>
                <w:szCs w:val="24"/>
              </w:rPr>
              <w:t>„Kengūra“</w:t>
            </w:r>
            <w:r w:rsidRPr="004459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</w:tcPr>
          <w:p w:rsidR="001859EF" w:rsidRPr="00444E66" w:rsidRDefault="001859EF" w:rsidP="000E06EB">
            <w:pPr>
              <w:rPr>
                <w:sz w:val="24"/>
                <w:szCs w:val="24"/>
              </w:rPr>
            </w:pPr>
          </w:p>
        </w:tc>
      </w:tr>
      <w:tr w:rsidR="006641F4" w:rsidRPr="00107297" w:rsidTr="0047080B">
        <w:trPr>
          <w:cantSplit/>
          <w:trHeight w:val="478"/>
        </w:trPr>
        <w:tc>
          <w:tcPr>
            <w:tcW w:w="1702" w:type="dxa"/>
          </w:tcPr>
          <w:p w:rsidR="006641F4" w:rsidRPr="007A149F" w:rsidRDefault="006641F4" w:rsidP="00794221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257" w:type="dxa"/>
          </w:tcPr>
          <w:p w:rsidR="006641F4" w:rsidRDefault="006641F4" w:rsidP="007A45EC"/>
          <w:p w:rsidR="006641F4" w:rsidRPr="00107297" w:rsidRDefault="006641F4" w:rsidP="007A45EC"/>
        </w:tc>
        <w:tc>
          <w:tcPr>
            <w:tcW w:w="2976" w:type="dxa"/>
            <w:shd w:val="clear" w:color="auto" w:fill="FFFFFF" w:themeFill="background1"/>
          </w:tcPr>
          <w:p w:rsidR="006641F4" w:rsidRPr="00444E66" w:rsidRDefault="006641F4" w:rsidP="0090710E">
            <w:pPr>
              <w:shd w:val="clear" w:color="auto" w:fill="F9F9F9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41F4" w:rsidRPr="009D55CD" w:rsidRDefault="009D55CD" w:rsidP="007D5D8F">
            <w:pPr>
              <w:shd w:val="clear" w:color="auto" w:fill="F9F9F9"/>
              <w:rPr>
                <w:sz w:val="24"/>
                <w:szCs w:val="24"/>
              </w:rPr>
            </w:pPr>
            <w:r w:rsidRPr="009D55CD">
              <w:rPr>
                <w:b/>
                <w:sz w:val="24"/>
                <w:szCs w:val="24"/>
              </w:rPr>
              <w:t>Vasario 17 d. 12.00 val.</w:t>
            </w:r>
            <w:r w:rsidRPr="009D55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7D5D8F">
              <w:rPr>
                <w:sz w:val="24"/>
                <w:szCs w:val="24"/>
              </w:rPr>
              <w:t>seminaras visiems mokytojams</w:t>
            </w:r>
            <w:r w:rsidR="007D5D8F" w:rsidRPr="007D5D8F">
              <w:rPr>
                <w:sz w:val="24"/>
                <w:szCs w:val="24"/>
              </w:rPr>
              <w:t xml:space="preserve"> – </w:t>
            </w:r>
            <w:r w:rsidR="007D5D8F" w:rsidRPr="007D5D8F">
              <w:t xml:space="preserve"> </w:t>
            </w:r>
            <w:r w:rsidR="007D5D8F" w:rsidRPr="007D5D8F">
              <w:rPr>
                <w:b/>
                <w:sz w:val="24"/>
                <w:szCs w:val="24"/>
              </w:rPr>
              <w:t xml:space="preserve">„Individualios mokinių pažangos </w:t>
            </w:r>
            <w:proofErr w:type="spellStart"/>
            <w:r w:rsidR="007D5D8F" w:rsidRPr="007D5D8F">
              <w:rPr>
                <w:b/>
                <w:sz w:val="24"/>
                <w:szCs w:val="24"/>
              </w:rPr>
              <w:t>stebėsenos</w:t>
            </w:r>
            <w:proofErr w:type="spellEnd"/>
            <w:r w:rsidR="007D5D8F" w:rsidRPr="007D5D8F">
              <w:rPr>
                <w:b/>
                <w:sz w:val="24"/>
                <w:szCs w:val="24"/>
              </w:rPr>
              <w:t xml:space="preserve"> sistema VIP“</w:t>
            </w:r>
            <w:r w:rsidR="007D5D8F">
              <w:rPr>
                <w:b/>
                <w:sz w:val="24"/>
                <w:szCs w:val="24"/>
              </w:rPr>
              <w:t xml:space="preserve">. </w:t>
            </w:r>
            <w:r w:rsidR="007D5D8F" w:rsidRPr="007D5D8F">
              <w:rPr>
                <w:sz w:val="24"/>
                <w:szCs w:val="24"/>
              </w:rPr>
              <w:t>Lektorė</w:t>
            </w:r>
            <w:r w:rsidR="007D5D8F">
              <w:rPr>
                <w:sz w:val="24"/>
                <w:szCs w:val="24"/>
              </w:rPr>
              <w:t xml:space="preserve"> – </w:t>
            </w:r>
            <w:r w:rsidR="007D5D8F" w:rsidRPr="007D5D8F">
              <w:rPr>
                <w:sz w:val="24"/>
                <w:szCs w:val="24"/>
              </w:rPr>
              <w:t xml:space="preserve">Natalija </w:t>
            </w:r>
            <w:proofErr w:type="spellStart"/>
            <w:r w:rsidR="007D5D8F" w:rsidRPr="007D5D8F">
              <w:rPr>
                <w:sz w:val="24"/>
                <w:szCs w:val="24"/>
              </w:rPr>
              <w:t>Kaunickienė</w:t>
            </w:r>
            <w:proofErr w:type="spellEnd"/>
            <w:r w:rsidR="007D5D8F" w:rsidRPr="007D5D8F">
              <w:rPr>
                <w:sz w:val="24"/>
                <w:szCs w:val="24"/>
              </w:rPr>
              <w:t xml:space="preserve">, humanitarinių mokslų magistrė, švietimo vadybos lyderystės magistrė, švietimo lyderystės konsultantė, Šiaulių </w:t>
            </w:r>
            <w:proofErr w:type="spellStart"/>
            <w:r w:rsidR="007D5D8F" w:rsidRPr="007D5D8F">
              <w:rPr>
                <w:sz w:val="24"/>
                <w:szCs w:val="24"/>
              </w:rPr>
              <w:t>Salduvės</w:t>
            </w:r>
            <w:proofErr w:type="spellEnd"/>
            <w:r w:rsidR="007D5D8F" w:rsidRPr="007D5D8F">
              <w:rPr>
                <w:sz w:val="24"/>
                <w:szCs w:val="24"/>
              </w:rPr>
              <w:t xml:space="preserve"> progim</w:t>
            </w:r>
            <w:r w:rsidR="007D5D8F">
              <w:rPr>
                <w:sz w:val="24"/>
                <w:szCs w:val="24"/>
              </w:rPr>
              <w:t>nazijos direktorė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6641F4" w:rsidRPr="00444E66" w:rsidRDefault="006641F4" w:rsidP="0090710E">
            <w:pPr>
              <w:shd w:val="clear" w:color="auto" w:fill="F9F9F9"/>
              <w:rPr>
                <w:sz w:val="28"/>
                <w:szCs w:val="28"/>
              </w:rPr>
            </w:pPr>
          </w:p>
        </w:tc>
      </w:tr>
      <w:tr w:rsidR="006641F4" w:rsidRPr="00107297" w:rsidTr="0047080B">
        <w:trPr>
          <w:cantSplit/>
          <w:trHeight w:val="470"/>
        </w:trPr>
        <w:tc>
          <w:tcPr>
            <w:tcW w:w="1702" w:type="dxa"/>
          </w:tcPr>
          <w:p w:rsidR="006641F4" w:rsidRPr="007A149F" w:rsidRDefault="006641F4" w:rsidP="00794221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6641F4" w:rsidRPr="007D27C3" w:rsidRDefault="00CE149E" w:rsidP="00EE4666">
            <w:pPr>
              <w:ind w:right="-138"/>
              <w:rPr>
                <w:sz w:val="24"/>
                <w:szCs w:val="24"/>
              </w:rPr>
            </w:pPr>
            <w:r w:rsidRPr="0044599B">
              <w:rPr>
                <w:b/>
                <w:sz w:val="24"/>
                <w:szCs w:val="24"/>
              </w:rPr>
              <w:t>Vasario 1 – 5 d. d.</w:t>
            </w:r>
            <w:r w:rsidRPr="00CE149E">
              <w:rPr>
                <w:sz w:val="24"/>
                <w:szCs w:val="24"/>
              </w:rPr>
              <w:t xml:space="preserve"> </w:t>
            </w:r>
            <w:r w:rsidR="0044599B">
              <w:rPr>
                <w:sz w:val="24"/>
                <w:szCs w:val="24"/>
              </w:rPr>
              <w:t xml:space="preserve">– </w:t>
            </w:r>
            <w:proofErr w:type="spellStart"/>
            <w:r w:rsidRPr="00487605">
              <w:rPr>
                <w:b/>
                <w:sz w:val="24"/>
                <w:szCs w:val="24"/>
              </w:rPr>
              <w:t>Nordplus</w:t>
            </w:r>
            <w:proofErr w:type="spellEnd"/>
            <w:r w:rsidRPr="00487605">
              <w:rPr>
                <w:b/>
                <w:sz w:val="24"/>
                <w:szCs w:val="24"/>
              </w:rPr>
              <w:t xml:space="preserve"> </w:t>
            </w:r>
            <w:r w:rsidRPr="00CE149E">
              <w:rPr>
                <w:sz w:val="24"/>
                <w:szCs w:val="24"/>
              </w:rPr>
              <w:t>projekto „Learn</w:t>
            </w:r>
            <w:r w:rsidRPr="00CE149E">
              <w:rPr>
                <w:sz w:val="24"/>
                <w:szCs w:val="24"/>
                <w:vertAlign w:val="superscript"/>
              </w:rPr>
              <w:t xml:space="preserve">2“  </w:t>
            </w:r>
            <w:r w:rsidRPr="00CE149E">
              <w:rPr>
                <w:sz w:val="24"/>
                <w:szCs w:val="24"/>
              </w:rPr>
              <w:t xml:space="preserve">dalyvių vizitas Suomijos Respublikos </w:t>
            </w:r>
            <w:proofErr w:type="spellStart"/>
            <w:r w:rsidRPr="00CE149E">
              <w:rPr>
                <w:sz w:val="24"/>
                <w:szCs w:val="24"/>
              </w:rPr>
              <w:t>Jamsos</w:t>
            </w:r>
            <w:proofErr w:type="spellEnd"/>
            <w:r w:rsidRPr="00CE149E">
              <w:rPr>
                <w:sz w:val="24"/>
                <w:szCs w:val="24"/>
              </w:rPr>
              <w:t xml:space="preserve"> mieste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6641F4" w:rsidRPr="00107297" w:rsidRDefault="006641F4" w:rsidP="00782468">
            <w:pPr>
              <w:ind w:right="-138"/>
            </w:pPr>
          </w:p>
        </w:tc>
        <w:tc>
          <w:tcPr>
            <w:tcW w:w="4540" w:type="dxa"/>
            <w:tcBorders>
              <w:left w:val="single" w:sz="4" w:space="0" w:color="auto"/>
            </w:tcBorders>
          </w:tcPr>
          <w:p w:rsidR="006641F4" w:rsidRPr="00107297" w:rsidRDefault="000D23A8" w:rsidP="00487605">
            <w:pPr>
              <w:ind w:right="-138"/>
            </w:pPr>
            <w:r>
              <w:rPr>
                <w:b/>
                <w:sz w:val="24"/>
                <w:szCs w:val="24"/>
              </w:rPr>
              <w:t>Vasario 15-19 d. d.</w:t>
            </w:r>
            <w:r w:rsidR="00487605">
              <w:rPr>
                <w:b/>
                <w:sz w:val="24"/>
                <w:szCs w:val="24"/>
              </w:rPr>
              <w:t xml:space="preserve"> </w:t>
            </w:r>
            <w:r w:rsidR="00487605">
              <w:rPr>
                <w:sz w:val="24"/>
                <w:szCs w:val="24"/>
              </w:rPr>
              <w:t xml:space="preserve">– </w:t>
            </w:r>
            <w:proofErr w:type="spellStart"/>
            <w:r w:rsidR="00487605" w:rsidRPr="00400A04">
              <w:rPr>
                <w:b/>
                <w:sz w:val="24"/>
                <w:szCs w:val="24"/>
              </w:rPr>
              <w:t>Erasmus</w:t>
            </w:r>
            <w:proofErr w:type="spellEnd"/>
            <w:r w:rsidR="00487605" w:rsidRPr="00400A04">
              <w:rPr>
                <w:b/>
                <w:sz w:val="24"/>
                <w:szCs w:val="24"/>
              </w:rPr>
              <w:t>+</w:t>
            </w:r>
            <w:r w:rsidR="00487605" w:rsidRPr="00055EC6">
              <w:rPr>
                <w:sz w:val="24"/>
                <w:szCs w:val="24"/>
              </w:rPr>
              <w:t xml:space="preserve"> tarpmokyklinių strateginių partnerysčių projekto </w:t>
            </w:r>
            <w:r w:rsidR="00487605" w:rsidRPr="003E3431">
              <w:rPr>
                <w:b/>
                <w:sz w:val="24"/>
                <w:szCs w:val="24"/>
              </w:rPr>
              <w:t>„Kaip padaryti, kad ugdymo procesas 21 amžiaus paaugliams taptų patrauklus“</w:t>
            </w:r>
            <w:r w:rsidR="00487605" w:rsidRPr="00055EC6">
              <w:rPr>
                <w:sz w:val="24"/>
                <w:szCs w:val="24"/>
              </w:rPr>
              <w:t xml:space="preserve"> dalyvių</w:t>
            </w:r>
            <w:r w:rsidR="00487605">
              <w:rPr>
                <w:sz w:val="24"/>
                <w:szCs w:val="24"/>
              </w:rPr>
              <w:t xml:space="preserve"> (mokytojų ir mokinių)</w:t>
            </w:r>
            <w:r w:rsidR="00487605" w:rsidRPr="00055EC6">
              <w:rPr>
                <w:sz w:val="24"/>
                <w:szCs w:val="24"/>
              </w:rPr>
              <w:t xml:space="preserve"> </w:t>
            </w:r>
            <w:r w:rsidR="00487605">
              <w:rPr>
                <w:sz w:val="24"/>
                <w:szCs w:val="24"/>
              </w:rPr>
              <w:t>vizitas Italijos Respublikoje, Adrijos mieste.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6641F4" w:rsidRPr="00107297" w:rsidRDefault="006641F4" w:rsidP="00782468">
            <w:pPr>
              <w:ind w:right="-138"/>
            </w:pPr>
          </w:p>
        </w:tc>
      </w:tr>
      <w:tr w:rsidR="00EE4666" w:rsidRPr="00107297" w:rsidTr="0047080B">
        <w:trPr>
          <w:cantSplit/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666" w:rsidRPr="007A149F" w:rsidRDefault="00EE4666" w:rsidP="00794221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lastRenderedPageBreak/>
              <w:t>Neformaliojo švietimo veikl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36" w:rsidRDefault="00B37736" w:rsidP="00D268E3"/>
          <w:p w:rsidR="006641F4" w:rsidRDefault="006641F4" w:rsidP="00D268E3"/>
          <w:p w:rsidR="006641F4" w:rsidRPr="00107297" w:rsidRDefault="006641F4" w:rsidP="00D268E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66" w:rsidRDefault="007D27C3" w:rsidP="0020164F">
            <w:pPr>
              <w:rPr>
                <w:sz w:val="24"/>
                <w:szCs w:val="24"/>
              </w:rPr>
            </w:pPr>
            <w:r w:rsidRPr="007D27C3">
              <w:rPr>
                <w:b/>
                <w:sz w:val="24"/>
                <w:szCs w:val="24"/>
              </w:rPr>
              <w:t>Vasario 9 d.</w:t>
            </w:r>
            <w:r w:rsidRPr="007D27C3">
              <w:rPr>
                <w:sz w:val="24"/>
                <w:szCs w:val="24"/>
              </w:rPr>
              <w:t xml:space="preserve"> – Užgavėnių šventės renginiai progimnazijoje.</w:t>
            </w:r>
          </w:p>
          <w:p w:rsidR="004D231E" w:rsidRDefault="004D231E" w:rsidP="0020164F">
            <w:pPr>
              <w:rPr>
                <w:sz w:val="24"/>
                <w:szCs w:val="24"/>
              </w:rPr>
            </w:pPr>
            <w:r w:rsidRPr="00121E74">
              <w:rPr>
                <w:b/>
                <w:sz w:val="24"/>
                <w:szCs w:val="24"/>
              </w:rPr>
              <w:t>Valentino dienos</w:t>
            </w:r>
            <w:r w:rsidRPr="00121E74">
              <w:rPr>
                <w:sz w:val="24"/>
                <w:szCs w:val="24"/>
              </w:rPr>
              <w:t xml:space="preserve"> renginiai mokiniams</w:t>
            </w:r>
            <w:r w:rsidR="00121E74" w:rsidRPr="00121E74">
              <w:rPr>
                <w:sz w:val="24"/>
                <w:szCs w:val="24"/>
              </w:rPr>
              <w:t xml:space="preserve"> (širdelių paroda </w:t>
            </w:r>
            <w:r w:rsidR="00121E74" w:rsidRPr="00F25788">
              <w:rPr>
                <w:b/>
                <w:sz w:val="24"/>
                <w:szCs w:val="24"/>
              </w:rPr>
              <w:t>„Mes mylim Lietuvą“</w:t>
            </w:r>
            <w:r w:rsidR="00121E74" w:rsidRPr="00F25788">
              <w:rPr>
                <w:sz w:val="24"/>
                <w:szCs w:val="24"/>
              </w:rPr>
              <w:t xml:space="preserve">. </w:t>
            </w:r>
            <w:r w:rsidR="00121E74" w:rsidRPr="00121E74">
              <w:rPr>
                <w:sz w:val="24"/>
                <w:szCs w:val="24"/>
              </w:rPr>
              <w:t>Dalyvauja visos klasės)</w:t>
            </w:r>
            <w:r w:rsidRPr="00121E74">
              <w:rPr>
                <w:sz w:val="24"/>
                <w:szCs w:val="24"/>
              </w:rPr>
              <w:t>.</w:t>
            </w:r>
          </w:p>
          <w:p w:rsidR="00CC448F" w:rsidRPr="007D27C3" w:rsidRDefault="00CC448F" w:rsidP="0020164F">
            <w:pPr>
              <w:rPr>
                <w:sz w:val="24"/>
                <w:szCs w:val="24"/>
              </w:rPr>
            </w:pPr>
            <w:r w:rsidRPr="00121E74">
              <w:rPr>
                <w:b/>
                <w:sz w:val="24"/>
                <w:szCs w:val="24"/>
              </w:rPr>
              <w:t>Vasario 12 d.</w:t>
            </w:r>
            <w:r w:rsidRPr="00121E74">
              <w:rPr>
                <w:sz w:val="24"/>
                <w:szCs w:val="24"/>
              </w:rPr>
              <w:t xml:space="preserve"> išvyka į Latvijos Respublikos </w:t>
            </w:r>
            <w:r w:rsidR="00F208B0">
              <w:rPr>
                <w:sz w:val="24"/>
                <w:szCs w:val="24"/>
              </w:rPr>
              <w:t xml:space="preserve">Liepojos rajono </w:t>
            </w:r>
            <w:proofErr w:type="spellStart"/>
            <w:r w:rsidRPr="00121E74">
              <w:rPr>
                <w:sz w:val="24"/>
                <w:szCs w:val="24"/>
              </w:rPr>
              <w:t>Gruobinios</w:t>
            </w:r>
            <w:proofErr w:type="spellEnd"/>
            <w:r w:rsidRPr="00121E74">
              <w:rPr>
                <w:sz w:val="24"/>
                <w:szCs w:val="24"/>
              </w:rPr>
              <w:t xml:space="preserve"> gimnazijos organizuojamą </w:t>
            </w:r>
            <w:r w:rsidR="00121E74" w:rsidRPr="00121E74">
              <w:rPr>
                <w:sz w:val="24"/>
                <w:szCs w:val="24"/>
              </w:rPr>
              <w:t xml:space="preserve">dainų </w:t>
            </w:r>
            <w:r w:rsidRPr="00121E74">
              <w:rPr>
                <w:sz w:val="24"/>
                <w:szCs w:val="24"/>
              </w:rPr>
              <w:t xml:space="preserve">konkursą </w:t>
            </w:r>
            <w:r w:rsidRPr="00F25788">
              <w:rPr>
                <w:b/>
                <w:sz w:val="24"/>
                <w:szCs w:val="24"/>
              </w:rPr>
              <w:t>„</w:t>
            </w:r>
            <w:proofErr w:type="spellStart"/>
            <w:r w:rsidRPr="00F25788">
              <w:rPr>
                <w:b/>
                <w:sz w:val="24"/>
                <w:szCs w:val="24"/>
              </w:rPr>
              <w:t>A</w:t>
            </w:r>
            <w:r w:rsidR="006E0BE8" w:rsidRPr="00F25788">
              <w:rPr>
                <w:b/>
                <w:sz w:val="24"/>
                <w:szCs w:val="24"/>
              </w:rPr>
              <w:t>lande</w:t>
            </w:r>
            <w:proofErr w:type="spellEnd"/>
            <w:r w:rsidRPr="00F257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5788">
              <w:rPr>
                <w:b/>
                <w:sz w:val="24"/>
                <w:szCs w:val="24"/>
              </w:rPr>
              <w:t>W</w:t>
            </w:r>
            <w:r w:rsidR="006E0BE8" w:rsidRPr="00F25788">
              <w:rPr>
                <w:b/>
                <w:sz w:val="24"/>
                <w:szCs w:val="24"/>
              </w:rPr>
              <w:t>ave</w:t>
            </w:r>
            <w:proofErr w:type="spellEnd"/>
            <w:r w:rsidR="00F208B0">
              <w:rPr>
                <w:b/>
                <w:sz w:val="24"/>
                <w:szCs w:val="24"/>
              </w:rPr>
              <w:t xml:space="preserve"> 2016</w:t>
            </w:r>
            <w:r w:rsidRPr="00F25788">
              <w:rPr>
                <w:b/>
                <w:sz w:val="24"/>
                <w:szCs w:val="24"/>
              </w:rPr>
              <w:t>“</w:t>
            </w:r>
            <w:r w:rsidRPr="00F208B0">
              <w:rPr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63" w:rsidRPr="00444BCD" w:rsidRDefault="00444BCD" w:rsidP="00A11347">
            <w:pPr>
              <w:rPr>
                <w:sz w:val="24"/>
                <w:szCs w:val="24"/>
              </w:rPr>
            </w:pPr>
            <w:r w:rsidRPr="00444BCD">
              <w:rPr>
                <w:b/>
                <w:sz w:val="24"/>
                <w:szCs w:val="24"/>
              </w:rPr>
              <w:t>Vasario 16 dienos</w:t>
            </w:r>
            <w:r w:rsidRPr="00444BCD">
              <w:rPr>
                <w:sz w:val="24"/>
                <w:szCs w:val="24"/>
              </w:rPr>
              <w:t xml:space="preserve"> šventiniai renginiai progimnazijoje ir miest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66D" w:rsidRPr="00107297" w:rsidRDefault="00A460AF" w:rsidP="00704861">
            <w:r w:rsidRPr="00A460AF">
              <w:rPr>
                <w:sz w:val="24"/>
                <w:szCs w:val="24"/>
              </w:rPr>
              <w:t xml:space="preserve">Intelektualus žaidimas </w:t>
            </w:r>
            <w:r w:rsidRPr="00A460AF">
              <w:rPr>
                <w:b/>
                <w:sz w:val="24"/>
                <w:szCs w:val="24"/>
              </w:rPr>
              <w:t>„Kietosios kaktos“</w:t>
            </w:r>
            <w:r w:rsidRPr="00A460AF">
              <w:rPr>
                <w:sz w:val="24"/>
                <w:szCs w:val="24"/>
              </w:rPr>
              <w:t xml:space="preserve"> 5-8 klasių mokiniams</w:t>
            </w:r>
            <w:r>
              <w:t>.</w:t>
            </w:r>
          </w:p>
        </w:tc>
      </w:tr>
      <w:tr w:rsidR="0016167D" w:rsidRPr="00107297" w:rsidTr="0047080B">
        <w:trPr>
          <w:cantSplit/>
          <w:trHeight w:val="6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7D" w:rsidRPr="007A149F" w:rsidRDefault="0016167D" w:rsidP="00794221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36" w:rsidRDefault="00B37736" w:rsidP="004C1306"/>
          <w:p w:rsidR="006641F4" w:rsidRDefault="006641F4" w:rsidP="004C1306"/>
          <w:p w:rsidR="006641F4" w:rsidRDefault="006641F4" w:rsidP="004C1306"/>
          <w:p w:rsidR="006641F4" w:rsidRPr="00107297" w:rsidRDefault="006641F4" w:rsidP="004C1306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7D" w:rsidRPr="00107297" w:rsidRDefault="0016167D" w:rsidP="0000158F"/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7D" w:rsidRPr="00444E66" w:rsidRDefault="0016167D" w:rsidP="00364EB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3D6C56" w:rsidP="00364EB2">
            <w:r w:rsidRPr="00602AAC">
              <w:rPr>
                <w:sz w:val="24"/>
                <w:szCs w:val="24"/>
              </w:rPr>
              <w:t>Progimnazijos tarybos posėdis</w:t>
            </w:r>
            <w:r w:rsidR="00F25788">
              <w:rPr>
                <w:sz w:val="24"/>
                <w:szCs w:val="24"/>
              </w:rPr>
              <w:t xml:space="preserve"> </w:t>
            </w:r>
            <w:r w:rsidR="00F25788" w:rsidRPr="00602AAC">
              <w:rPr>
                <w:b/>
                <w:sz w:val="24"/>
                <w:szCs w:val="24"/>
              </w:rPr>
              <w:t>„D</w:t>
            </w:r>
            <w:r w:rsidRPr="00602AAC">
              <w:rPr>
                <w:b/>
                <w:sz w:val="24"/>
                <w:szCs w:val="24"/>
              </w:rPr>
              <w:t>ėl pritarimo Skuodo Bartuvos progimnazijos 2016 metų veiklos planui</w:t>
            </w:r>
            <w:r w:rsidR="00F25788" w:rsidRPr="00602AAC">
              <w:rPr>
                <w:b/>
                <w:sz w:val="24"/>
                <w:szCs w:val="24"/>
              </w:rPr>
              <w:t>“</w:t>
            </w:r>
            <w:r>
              <w:t>.</w:t>
            </w:r>
          </w:p>
        </w:tc>
      </w:tr>
      <w:tr w:rsidR="007D5D8F" w:rsidRPr="00107297" w:rsidTr="007D5D8F">
        <w:trPr>
          <w:cantSplit/>
          <w:trHeight w:val="13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8F" w:rsidRPr="007A149F" w:rsidRDefault="007D5D8F" w:rsidP="00794221">
            <w:pPr>
              <w:rPr>
                <w:b/>
                <w:color w:val="002060"/>
                <w:sz w:val="24"/>
                <w:szCs w:val="24"/>
              </w:rPr>
            </w:pPr>
            <w:r w:rsidRPr="007A149F">
              <w:rPr>
                <w:b/>
                <w:color w:val="002060"/>
                <w:sz w:val="24"/>
                <w:szCs w:val="24"/>
              </w:rPr>
              <w:t>Pagalbos mokiniui specialistų bei Vaiko gerovės komisijos veikl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8F" w:rsidRDefault="007D5D8F" w:rsidP="00D268E3"/>
          <w:p w:rsidR="007D5D8F" w:rsidRDefault="007D5D8F" w:rsidP="00D268E3"/>
          <w:p w:rsidR="007D5D8F" w:rsidRPr="00107297" w:rsidRDefault="007D5D8F" w:rsidP="00D268E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8F" w:rsidRPr="00107297" w:rsidRDefault="007D5D8F" w:rsidP="00D268E3"/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8F" w:rsidRPr="007D5D8F" w:rsidRDefault="007D5D8F" w:rsidP="007D5D8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8F" w:rsidRPr="000E083B" w:rsidRDefault="000E083B" w:rsidP="000E083B">
            <w:pPr>
              <w:rPr>
                <w:sz w:val="24"/>
                <w:szCs w:val="24"/>
              </w:rPr>
            </w:pPr>
            <w:r w:rsidRPr="000E083B">
              <w:rPr>
                <w:b/>
                <w:sz w:val="24"/>
                <w:szCs w:val="24"/>
              </w:rPr>
              <w:t>Vasario 26 d.</w:t>
            </w:r>
            <w:r w:rsidRPr="000E083B">
              <w:rPr>
                <w:sz w:val="24"/>
                <w:szCs w:val="24"/>
              </w:rPr>
              <w:t xml:space="preserve"> – saugaus interneto diena 4a, 4b, 4c klasių mokiniams.</w:t>
            </w:r>
          </w:p>
        </w:tc>
      </w:tr>
      <w:tr w:rsidR="007D5D8F" w:rsidRPr="00107297" w:rsidTr="007D5D8F">
        <w:trPr>
          <w:cantSplit/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D8F" w:rsidRPr="007A149F" w:rsidRDefault="007D5D8F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D8F" w:rsidRPr="00107297" w:rsidRDefault="007D5D8F" w:rsidP="007D5D8F">
            <w:pPr>
              <w:jc w:val="center"/>
            </w:pPr>
            <w:r w:rsidRPr="007D5D8F">
              <w:rPr>
                <w:sz w:val="24"/>
                <w:szCs w:val="24"/>
              </w:rPr>
              <w:t>Bendravimo įgūdžių užsiėmimai 3-4 klasių mokiniams kiekvieną ketvirtadienį per 6 pamoką.</w:t>
            </w:r>
          </w:p>
        </w:tc>
      </w:tr>
      <w:tr w:rsidR="00822439" w:rsidRPr="00107297" w:rsidTr="0047080B">
        <w:trPr>
          <w:cantSplit/>
          <w:trHeight w:val="3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7A149F" w:rsidRDefault="00822439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7A149F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7A149F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736" w:rsidRDefault="00B37736" w:rsidP="00D268E3">
            <w:pPr>
              <w:rPr>
                <w:b/>
              </w:rPr>
            </w:pPr>
          </w:p>
          <w:p w:rsidR="006641F4" w:rsidRDefault="006641F4" w:rsidP="00D268E3">
            <w:pPr>
              <w:rPr>
                <w:b/>
              </w:rPr>
            </w:pPr>
          </w:p>
          <w:p w:rsidR="006641F4" w:rsidRDefault="006641F4" w:rsidP="00D268E3">
            <w:pPr>
              <w:rPr>
                <w:b/>
              </w:rPr>
            </w:pPr>
          </w:p>
          <w:p w:rsidR="006641F4" w:rsidRDefault="006641F4" w:rsidP="00D268E3">
            <w:pPr>
              <w:rPr>
                <w:b/>
              </w:rPr>
            </w:pPr>
          </w:p>
          <w:p w:rsidR="006641F4" w:rsidRDefault="006641F4" w:rsidP="00D268E3">
            <w:pPr>
              <w:rPr>
                <w:b/>
              </w:rPr>
            </w:pPr>
          </w:p>
          <w:p w:rsidR="006641F4" w:rsidRPr="00107297" w:rsidRDefault="006641F4" w:rsidP="00D268E3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44599B" w:rsidP="009D5104">
            <w:r w:rsidRPr="0044599B">
              <w:rPr>
                <w:b/>
                <w:sz w:val="24"/>
                <w:szCs w:val="24"/>
              </w:rPr>
              <w:t>Vasario 10 d. 17.00 val.</w:t>
            </w:r>
            <w:r w:rsidRPr="0044599B">
              <w:rPr>
                <w:sz w:val="24"/>
                <w:szCs w:val="24"/>
              </w:rPr>
              <w:t xml:space="preserve"> – progimnazijos bendruomenės narių susirinkimas tuberkuliozės prevencijos klausimais</w:t>
            </w:r>
            <w: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C63" w:rsidRPr="00107297" w:rsidRDefault="000D6C63" w:rsidP="009D510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439" w:rsidRPr="00107297" w:rsidRDefault="00822439" w:rsidP="00D268E3"/>
        </w:tc>
      </w:tr>
    </w:tbl>
    <w:p w:rsidR="006F5FE5" w:rsidRPr="00107297" w:rsidRDefault="006F5FE5" w:rsidP="00F565C7">
      <w:pPr>
        <w:rPr>
          <w:b/>
        </w:rPr>
      </w:pPr>
    </w:p>
    <w:p w:rsidR="00C800C0" w:rsidRDefault="005F4BAB" w:rsidP="00095603">
      <w:pPr>
        <w:rPr>
          <w:sz w:val="24"/>
          <w:szCs w:val="24"/>
        </w:rPr>
      </w:pPr>
      <w:r w:rsidRPr="00C800C0">
        <w:rPr>
          <w:sz w:val="24"/>
          <w:szCs w:val="24"/>
        </w:rPr>
        <w:t xml:space="preserve">Numatomi darbai: </w:t>
      </w:r>
    </w:p>
    <w:p w:rsidR="005F4BAB" w:rsidRDefault="00C800C0" w:rsidP="00095603">
      <w:pPr>
        <w:rPr>
          <w:sz w:val="24"/>
          <w:szCs w:val="24"/>
        </w:rPr>
      </w:pPr>
      <w:r w:rsidRPr="007D0F02">
        <w:rPr>
          <w:b/>
          <w:sz w:val="24"/>
          <w:szCs w:val="24"/>
        </w:rPr>
        <w:t xml:space="preserve">Kovo 3 d. </w:t>
      </w:r>
      <w:r w:rsidR="00C1524E" w:rsidRPr="007D0F02">
        <w:rPr>
          <w:b/>
          <w:sz w:val="24"/>
          <w:szCs w:val="24"/>
        </w:rPr>
        <w:t>9.00 val.</w:t>
      </w:r>
      <w:r w:rsidR="00C1524E">
        <w:rPr>
          <w:sz w:val="24"/>
          <w:szCs w:val="24"/>
        </w:rPr>
        <w:t xml:space="preserve"> </w:t>
      </w:r>
      <w:r w:rsidRPr="00C800C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rajono mokyklų </w:t>
      </w:r>
      <w:r w:rsidRPr="00A82F8C">
        <w:rPr>
          <w:b/>
          <w:sz w:val="24"/>
          <w:szCs w:val="24"/>
        </w:rPr>
        <w:t>7 klasių mokinių anglų kalbos olimpiada</w:t>
      </w:r>
      <w:r>
        <w:rPr>
          <w:sz w:val="24"/>
          <w:szCs w:val="24"/>
        </w:rPr>
        <w:t xml:space="preserve"> Skuodo Bartuvos progimnazijoje.</w:t>
      </w:r>
    </w:p>
    <w:p w:rsidR="007D0F02" w:rsidRPr="007D0F02" w:rsidRDefault="007D0F02" w:rsidP="00095603">
      <w:pPr>
        <w:rPr>
          <w:sz w:val="24"/>
          <w:szCs w:val="24"/>
        </w:rPr>
      </w:pPr>
      <w:r w:rsidRPr="007D0F02">
        <w:rPr>
          <w:b/>
          <w:sz w:val="24"/>
          <w:szCs w:val="24"/>
        </w:rPr>
        <w:t>Kovo 10 d. 10.00 val.</w:t>
      </w:r>
      <w:r w:rsidRPr="007D0F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D0F02">
        <w:rPr>
          <w:sz w:val="24"/>
          <w:szCs w:val="24"/>
        </w:rPr>
        <w:t xml:space="preserve"> rajono mokyklų 5–12 klasių mokinių konkurso </w:t>
      </w:r>
      <w:r w:rsidRPr="00A82F8C">
        <w:rPr>
          <w:b/>
          <w:sz w:val="24"/>
          <w:szCs w:val="24"/>
        </w:rPr>
        <w:t>„Raštingiausias rajono moksleivis“ II-</w:t>
      </w:r>
      <w:proofErr w:type="spellStart"/>
      <w:r w:rsidRPr="00A82F8C">
        <w:rPr>
          <w:b/>
          <w:sz w:val="24"/>
          <w:szCs w:val="24"/>
        </w:rPr>
        <w:t>asis</w:t>
      </w:r>
      <w:proofErr w:type="spellEnd"/>
      <w:r w:rsidRPr="00A82F8C">
        <w:rPr>
          <w:b/>
          <w:sz w:val="24"/>
          <w:szCs w:val="24"/>
        </w:rPr>
        <w:t xml:space="preserve"> (rajono) turas</w:t>
      </w:r>
      <w:r w:rsidRPr="007D0F02">
        <w:rPr>
          <w:sz w:val="24"/>
          <w:szCs w:val="24"/>
        </w:rPr>
        <w:t>, skirtas Kovo 11-ajai, Lietuvos nepriklausomybės atkūrimo dienai ir respublikiniam Lietuvių kalbos dienų renginių ciklui</w:t>
      </w:r>
      <w:r>
        <w:rPr>
          <w:sz w:val="24"/>
          <w:szCs w:val="24"/>
        </w:rPr>
        <w:t>.</w:t>
      </w:r>
    </w:p>
    <w:p w:rsidR="00D25F63" w:rsidRPr="007D0F02" w:rsidRDefault="00D25F63">
      <w:pPr>
        <w:rPr>
          <w:sz w:val="24"/>
          <w:szCs w:val="24"/>
        </w:rPr>
      </w:pPr>
    </w:p>
    <w:sectPr w:rsidR="00D25F63" w:rsidRPr="007D0F02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291B"/>
    <w:rsid w:val="000237C1"/>
    <w:rsid w:val="00023C55"/>
    <w:rsid w:val="00026B64"/>
    <w:rsid w:val="00026E1E"/>
    <w:rsid w:val="00033718"/>
    <w:rsid w:val="0003442D"/>
    <w:rsid w:val="00040884"/>
    <w:rsid w:val="00045AA0"/>
    <w:rsid w:val="00052B7D"/>
    <w:rsid w:val="00055446"/>
    <w:rsid w:val="00055D95"/>
    <w:rsid w:val="00055EC6"/>
    <w:rsid w:val="00056596"/>
    <w:rsid w:val="00057DB8"/>
    <w:rsid w:val="00063496"/>
    <w:rsid w:val="000658F9"/>
    <w:rsid w:val="0007201B"/>
    <w:rsid w:val="0007482B"/>
    <w:rsid w:val="000771E1"/>
    <w:rsid w:val="00077624"/>
    <w:rsid w:val="0008613F"/>
    <w:rsid w:val="00092191"/>
    <w:rsid w:val="00093760"/>
    <w:rsid w:val="00094739"/>
    <w:rsid w:val="00095603"/>
    <w:rsid w:val="00096EAC"/>
    <w:rsid w:val="000973C9"/>
    <w:rsid w:val="000A17C2"/>
    <w:rsid w:val="000A2D10"/>
    <w:rsid w:val="000A3E0C"/>
    <w:rsid w:val="000B2AEC"/>
    <w:rsid w:val="000B7091"/>
    <w:rsid w:val="000B7308"/>
    <w:rsid w:val="000C329D"/>
    <w:rsid w:val="000C3F86"/>
    <w:rsid w:val="000D0195"/>
    <w:rsid w:val="000D23A8"/>
    <w:rsid w:val="000D4ABB"/>
    <w:rsid w:val="000D6C63"/>
    <w:rsid w:val="000E06EB"/>
    <w:rsid w:val="000E083B"/>
    <w:rsid w:val="000E0BBE"/>
    <w:rsid w:val="000E1FF7"/>
    <w:rsid w:val="000E4B57"/>
    <w:rsid w:val="000E513D"/>
    <w:rsid w:val="000F27ED"/>
    <w:rsid w:val="000F3F75"/>
    <w:rsid w:val="000F69B6"/>
    <w:rsid w:val="000F6C4D"/>
    <w:rsid w:val="000F7B89"/>
    <w:rsid w:val="0010038D"/>
    <w:rsid w:val="00101B11"/>
    <w:rsid w:val="001046E2"/>
    <w:rsid w:val="00107295"/>
    <w:rsid w:val="00107297"/>
    <w:rsid w:val="001137F6"/>
    <w:rsid w:val="001202E7"/>
    <w:rsid w:val="0012096A"/>
    <w:rsid w:val="0012159A"/>
    <w:rsid w:val="00121E74"/>
    <w:rsid w:val="00123F9F"/>
    <w:rsid w:val="001325F7"/>
    <w:rsid w:val="00135924"/>
    <w:rsid w:val="00142E98"/>
    <w:rsid w:val="001467D9"/>
    <w:rsid w:val="00150EE6"/>
    <w:rsid w:val="0015255A"/>
    <w:rsid w:val="0015320E"/>
    <w:rsid w:val="00155527"/>
    <w:rsid w:val="0015651F"/>
    <w:rsid w:val="00157F9E"/>
    <w:rsid w:val="001605EC"/>
    <w:rsid w:val="0016167D"/>
    <w:rsid w:val="00163483"/>
    <w:rsid w:val="00165856"/>
    <w:rsid w:val="0016638D"/>
    <w:rsid w:val="00171DB0"/>
    <w:rsid w:val="0018082F"/>
    <w:rsid w:val="00183DE3"/>
    <w:rsid w:val="00185605"/>
    <w:rsid w:val="001859EF"/>
    <w:rsid w:val="00190683"/>
    <w:rsid w:val="0019292D"/>
    <w:rsid w:val="0019359C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12FC"/>
    <w:rsid w:val="001E1DB7"/>
    <w:rsid w:val="001E7967"/>
    <w:rsid w:val="001F0C51"/>
    <w:rsid w:val="001F4EC6"/>
    <w:rsid w:val="001F605A"/>
    <w:rsid w:val="0020164F"/>
    <w:rsid w:val="002017E7"/>
    <w:rsid w:val="00204137"/>
    <w:rsid w:val="00204E1C"/>
    <w:rsid w:val="002053C4"/>
    <w:rsid w:val="00205892"/>
    <w:rsid w:val="00207CA5"/>
    <w:rsid w:val="002100C1"/>
    <w:rsid w:val="00213F1F"/>
    <w:rsid w:val="00215B73"/>
    <w:rsid w:val="002162C6"/>
    <w:rsid w:val="0023137E"/>
    <w:rsid w:val="002332FF"/>
    <w:rsid w:val="00240B88"/>
    <w:rsid w:val="0024242C"/>
    <w:rsid w:val="002430E2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1097"/>
    <w:rsid w:val="002726CD"/>
    <w:rsid w:val="0027501B"/>
    <w:rsid w:val="002757ED"/>
    <w:rsid w:val="00276859"/>
    <w:rsid w:val="0028716C"/>
    <w:rsid w:val="002872F0"/>
    <w:rsid w:val="0028764E"/>
    <w:rsid w:val="00291947"/>
    <w:rsid w:val="00291E68"/>
    <w:rsid w:val="00292A85"/>
    <w:rsid w:val="002944CD"/>
    <w:rsid w:val="0029500B"/>
    <w:rsid w:val="002A0749"/>
    <w:rsid w:val="002A46DB"/>
    <w:rsid w:val="002A73A2"/>
    <w:rsid w:val="002A7F6E"/>
    <w:rsid w:val="002B0926"/>
    <w:rsid w:val="002B4BFC"/>
    <w:rsid w:val="002C1358"/>
    <w:rsid w:val="002C75AF"/>
    <w:rsid w:val="002D0490"/>
    <w:rsid w:val="002D2FF5"/>
    <w:rsid w:val="002D5059"/>
    <w:rsid w:val="002D5784"/>
    <w:rsid w:val="002D799A"/>
    <w:rsid w:val="002D7C41"/>
    <w:rsid w:val="002E192B"/>
    <w:rsid w:val="002E492E"/>
    <w:rsid w:val="002F0026"/>
    <w:rsid w:val="002F0DEE"/>
    <w:rsid w:val="002F16EB"/>
    <w:rsid w:val="002F4B9D"/>
    <w:rsid w:val="002F59A5"/>
    <w:rsid w:val="002F7A0D"/>
    <w:rsid w:val="00303025"/>
    <w:rsid w:val="0030425B"/>
    <w:rsid w:val="003110C3"/>
    <w:rsid w:val="00315F8F"/>
    <w:rsid w:val="00331E1B"/>
    <w:rsid w:val="00333C54"/>
    <w:rsid w:val="0033546A"/>
    <w:rsid w:val="00342BD2"/>
    <w:rsid w:val="00342DD0"/>
    <w:rsid w:val="00343D7B"/>
    <w:rsid w:val="0034505F"/>
    <w:rsid w:val="003475F1"/>
    <w:rsid w:val="00353E60"/>
    <w:rsid w:val="00355041"/>
    <w:rsid w:val="003628BB"/>
    <w:rsid w:val="00364EB2"/>
    <w:rsid w:val="0036554A"/>
    <w:rsid w:val="003724B1"/>
    <w:rsid w:val="00373C3C"/>
    <w:rsid w:val="00376062"/>
    <w:rsid w:val="00377D3F"/>
    <w:rsid w:val="00385114"/>
    <w:rsid w:val="003A14DD"/>
    <w:rsid w:val="003A451C"/>
    <w:rsid w:val="003B3375"/>
    <w:rsid w:val="003B7049"/>
    <w:rsid w:val="003C3D42"/>
    <w:rsid w:val="003D3781"/>
    <w:rsid w:val="003D6C56"/>
    <w:rsid w:val="003D7C46"/>
    <w:rsid w:val="003D7F67"/>
    <w:rsid w:val="003E1B64"/>
    <w:rsid w:val="003E34BF"/>
    <w:rsid w:val="003E6129"/>
    <w:rsid w:val="003E7623"/>
    <w:rsid w:val="003F11C3"/>
    <w:rsid w:val="003F5282"/>
    <w:rsid w:val="004024F2"/>
    <w:rsid w:val="004121AF"/>
    <w:rsid w:val="00413551"/>
    <w:rsid w:val="00414A4F"/>
    <w:rsid w:val="00417383"/>
    <w:rsid w:val="00417836"/>
    <w:rsid w:val="00417B21"/>
    <w:rsid w:val="00417C0B"/>
    <w:rsid w:val="004207C1"/>
    <w:rsid w:val="00421B24"/>
    <w:rsid w:val="00426C49"/>
    <w:rsid w:val="00431D87"/>
    <w:rsid w:val="00442D04"/>
    <w:rsid w:val="00444BCD"/>
    <w:rsid w:val="00444E66"/>
    <w:rsid w:val="0044541A"/>
    <w:rsid w:val="0044599B"/>
    <w:rsid w:val="00451D89"/>
    <w:rsid w:val="00454B5D"/>
    <w:rsid w:val="00456C3D"/>
    <w:rsid w:val="00462AFD"/>
    <w:rsid w:val="004631A4"/>
    <w:rsid w:val="0047080B"/>
    <w:rsid w:val="00474213"/>
    <w:rsid w:val="00474738"/>
    <w:rsid w:val="00476495"/>
    <w:rsid w:val="004854B7"/>
    <w:rsid w:val="00487605"/>
    <w:rsid w:val="0049112F"/>
    <w:rsid w:val="00491179"/>
    <w:rsid w:val="00493F9D"/>
    <w:rsid w:val="004A56C9"/>
    <w:rsid w:val="004B2B95"/>
    <w:rsid w:val="004B3374"/>
    <w:rsid w:val="004B4BF8"/>
    <w:rsid w:val="004B5889"/>
    <w:rsid w:val="004B6790"/>
    <w:rsid w:val="004C021E"/>
    <w:rsid w:val="004C0300"/>
    <w:rsid w:val="004C1306"/>
    <w:rsid w:val="004C6B0E"/>
    <w:rsid w:val="004C7260"/>
    <w:rsid w:val="004C727C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4667"/>
    <w:rsid w:val="004E677B"/>
    <w:rsid w:val="004E746A"/>
    <w:rsid w:val="004F4692"/>
    <w:rsid w:val="004F57CF"/>
    <w:rsid w:val="005006CB"/>
    <w:rsid w:val="0050293C"/>
    <w:rsid w:val="005101B1"/>
    <w:rsid w:val="00515D5F"/>
    <w:rsid w:val="00516817"/>
    <w:rsid w:val="00516EFA"/>
    <w:rsid w:val="0053061E"/>
    <w:rsid w:val="005366C5"/>
    <w:rsid w:val="00540BD0"/>
    <w:rsid w:val="0054557D"/>
    <w:rsid w:val="0056030F"/>
    <w:rsid w:val="00567A19"/>
    <w:rsid w:val="005763EA"/>
    <w:rsid w:val="00577AF3"/>
    <w:rsid w:val="00581428"/>
    <w:rsid w:val="00582583"/>
    <w:rsid w:val="005910AF"/>
    <w:rsid w:val="0059518E"/>
    <w:rsid w:val="005953DD"/>
    <w:rsid w:val="005963EA"/>
    <w:rsid w:val="00597F70"/>
    <w:rsid w:val="005A62CA"/>
    <w:rsid w:val="005B13D9"/>
    <w:rsid w:val="005B4EC3"/>
    <w:rsid w:val="005B532A"/>
    <w:rsid w:val="005C22BC"/>
    <w:rsid w:val="005C6E7A"/>
    <w:rsid w:val="005D2B18"/>
    <w:rsid w:val="005D5D4E"/>
    <w:rsid w:val="005D7A1B"/>
    <w:rsid w:val="005E1748"/>
    <w:rsid w:val="005E42DB"/>
    <w:rsid w:val="005E431D"/>
    <w:rsid w:val="005E58F0"/>
    <w:rsid w:val="005E79A0"/>
    <w:rsid w:val="005F3963"/>
    <w:rsid w:val="005F4BAB"/>
    <w:rsid w:val="005F6B10"/>
    <w:rsid w:val="0060066B"/>
    <w:rsid w:val="00602413"/>
    <w:rsid w:val="00602AAC"/>
    <w:rsid w:val="00603046"/>
    <w:rsid w:val="0061244B"/>
    <w:rsid w:val="00613E72"/>
    <w:rsid w:val="00616633"/>
    <w:rsid w:val="00616D13"/>
    <w:rsid w:val="00622255"/>
    <w:rsid w:val="00624A64"/>
    <w:rsid w:val="00630C14"/>
    <w:rsid w:val="00643ADF"/>
    <w:rsid w:val="006469EC"/>
    <w:rsid w:val="0064718C"/>
    <w:rsid w:val="0064766E"/>
    <w:rsid w:val="006522F1"/>
    <w:rsid w:val="00660329"/>
    <w:rsid w:val="00661C25"/>
    <w:rsid w:val="00663ABB"/>
    <w:rsid w:val="006641F4"/>
    <w:rsid w:val="00666F8A"/>
    <w:rsid w:val="006703A3"/>
    <w:rsid w:val="00670BD0"/>
    <w:rsid w:val="00672697"/>
    <w:rsid w:val="00674DEB"/>
    <w:rsid w:val="006768AA"/>
    <w:rsid w:val="0067724D"/>
    <w:rsid w:val="00682256"/>
    <w:rsid w:val="006835D1"/>
    <w:rsid w:val="00685AD0"/>
    <w:rsid w:val="00691AD8"/>
    <w:rsid w:val="00697DD6"/>
    <w:rsid w:val="006A2E90"/>
    <w:rsid w:val="006A40ED"/>
    <w:rsid w:val="006A51C9"/>
    <w:rsid w:val="006A695F"/>
    <w:rsid w:val="006A7749"/>
    <w:rsid w:val="006B0F24"/>
    <w:rsid w:val="006B21FE"/>
    <w:rsid w:val="006B24BE"/>
    <w:rsid w:val="006B5E34"/>
    <w:rsid w:val="006C0006"/>
    <w:rsid w:val="006C25EE"/>
    <w:rsid w:val="006C371C"/>
    <w:rsid w:val="006D1A6F"/>
    <w:rsid w:val="006D53FB"/>
    <w:rsid w:val="006E0BE8"/>
    <w:rsid w:val="006E183A"/>
    <w:rsid w:val="006E7C4B"/>
    <w:rsid w:val="006F004A"/>
    <w:rsid w:val="006F082D"/>
    <w:rsid w:val="006F1129"/>
    <w:rsid w:val="006F5FE5"/>
    <w:rsid w:val="006F72C7"/>
    <w:rsid w:val="006F7AA8"/>
    <w:rsid w:val="007026AE"/>
    <w:rsid w:val="00704861"/>
    <w:rsid w:val="00704DEC"/>
    <w:rsid w:val="007060A4"/>
    <w:rsid w:val="007062D6"/>
    <w:rsid w:val="007072F4"/>
    <w:rsid w:val="007142B3"/>
    <w:rsid w:val="007178DC"/>
    <w:rsid w:val="00720F7E"/>
    <w:rsid w:val="00731354"/>
    <w:rsid w:val="00731B17"/>
    <w:rsid w:val="00734257"/>
    <w:rsid w:val="00735B94"/>
    <w:rsid w:val="0074017D"/>
    <w:rsid w:val="00743316"/>
    <w:rsid w:val="00745C6A"/>
    <w:rsid w:val="0074758A"/>
    <w:rsid w:val="00751073"/>
    <w:rsid w:val="00754393"/>
    <w:rsid w:val="00761765"/>
    <w:rsid w:val="007639DF"/>
    <w:rsid w:val="00764DC4"/>
    <w:rsid w:val="00766243"/>
    <w:rsid w:val="007678A6"/>
    <w:rsid w:val="00771B06"/>
    <w:rsid w:val="00774D8A"/>
    <w:rsid w:val="0078206B"/>
    <w:rsid w:val="00782468"/>
    <w:rsid w:val="0078299D"/>
    <w:rsid w:val="00782DD0"/>
    <w:rsid w:val="0078312A"/>
    <w:rsid w:val="00784237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E80"/>
    <w:rsid w:val="007B6EA2"/>
    <w:rsid w:val="007B73DA"/>
    <w:rsid w:val="007C32FF"/>
    <w:rsid w:val="007C518F"/>
    <w:rsid w:val="007C5AA0"/>
    <w:rsid w:val="007D0F02"/>
    <w:rsid w:val="007D27C3"/>
    <w:rsid w:val="007D39BA"/>
    <w:rsid w:val="007D5D8F"/>
    <w:rsid w:val="007D6BDD"/>
    <w:rsid w:val="007F302E"/>
    <w:rsid w:val="007F6B56"/>
    <w:rsid w:val="00807C39"/>
    <w:rsid w:val="00815938"/>
    <w:rsid w:val="00816EA6"/>
    <w:rsid w:val="00822439"/>
    <w:rsid w:val="00824455"/>
    <w:rsid w:val="00825ACC"/>
    <w:rsid w:val="008303F2"/>
    <w:rsid w:val="00847948"/>
    <w:rsid w:val="00852156"/>
    <w:rsid w:val="008541BA"/>
    <w:rsid w:val="008554FB"/>
    <w:rsid w:val="008558B0"/>
    <w:rsid w:val="00857419"/>
    <w:rsid w:val="008577AE"/>
    <w:rsid w:val="008629E2"/>
    <w:rsid w:val="0086561C"/>
    <w:rsid w:val="00871404"/>
    <w:rsid w:val="008732DA"/>
    <w:rsid w:val="008755F9"/>
    <w:rsid w:val="00875E0F"/>
    <w:rsid w:val="0087693B"/>
    <w:rsid w:val="0087772E"/>
    <w:rsid w:val="00885029"/>
    <w:rsid w:val="008854A7"/>
    <w:rsid w:val="00892606"/>
    <w:rsid w:val="008942FE"/>
    <w:rsid w:val="00897F11"/>
    <w:rsid w:val="00897FFD"/>
    <w:rsid w:val="008A147F"/>
    <w:rsid w:val="008A4DC9"/>
    <w:rsid w:val="008B239A"/>
    <w:rsid w:val="008C3E84"/>
    <w:rsid w:val="008C534B"/>
    <w:rsid w:val="008C7277"/>
    <w:rsid w:val="008D1434"/>
    <w:rsid w:val="008D3359"/>
    <w:rsid w:val="008D54C8"/>
    <w:rsid w:val="008D562B"/>
    <w:rsid w:val="008D5F5B"/>
    <w:rsid w:val="008D6042"/>
    <w:rsid w:val="008E0C6F"/>
    <w:rsid w:val="008E496E"/>
    <w:rsid w:val="008E7106"/>
    <w:rsid w:val="008E72B1"/>
    <w:rsid w:val="008E7AB4"/>
    <w:rsid w:val="008E7EB9"/>
    <w:rsid w:val="008F2DA9"/>
    <w:rsid w:val="008F2F49"/>
    <w:rsid w:val="008F38FF"/>
    <w:rsid w:val="008F5D3D"/>
    <w:rsid w:val="008F7FC8"/>
    <w:rsid w:val="0090435F"/>
    <w:rsid w:val="00905AAF"/>
    <w:rsid w:val="00905ED1"/>
    <w:rsid w:val="00905F24"/>
    <w:rsid w:val="00906261"/>
    <w:rsid w:val="0090710E"/>
    <w:rsid w:val="00911206"/>
    <w:rsid w:val="00923A09"/>
    <w:rsid w:val="00926919"/>
    <w:rsid w:val="00933271"/>
    <w:rsid w:val="00935486"/>
    <w:rsid w:val="009374DA"/>
    <w:rsid w:val="00946992"/>
    <w:rsid w:val="0094779C"/>
    <w:rsid w:val="009479AA"/>
    <w:rsid w:val="00950F7D"/>
    <w:rsid w:val="0095133A"/>
    <w:rsid w:val="00951D72"/>
    <w:rsid w:val="00952ADC"/>
    <w:rsid w:val="009532B4"/>
    <w:rsid w:val="00954D57"/>
    <w:rsid w:val="009573DE"/>
    <w:rsid w:val="00957476"/>
    <w:rsid w:val="00960F06"/>
    <w:rsid w:val="00964F7E"/>
    <w:rsid w:val="00972891"/>
    <w:rsid w:val="00973D93"/>
    <w:rsid w:val="00976804"/>
    <w:rsid w:val="00982FB8"/>
    <w:rsid w:val="00983DBB"/>
    <w:rsid w:val="00984CFE"/>
    <w:rsid w:val="009910F4"/>
    <w:rsid w:val="009965FC"/>
    <w:rsid w:val="00996DB3"/>
    <w:rsid w:val="009A0F38"/>
    <w:rsid w:val="009A40D2"/>
    <w:rsid w:val="009A6C16"/>
    <w:rsid w:val="009A7201"/>
    <w:rsid w:val="009A78BE"/>
    <w:rsid w:val="009B2EDE"/>
    <w:rsid w:val="009B389A"/>
    <w:rsid w:val="009B4E7B"/>
    <w:rsid w:val="009B5C2C"/>
    <w:rsid w:val="009B7302"/>
    <w:rsid w:val="009C6C1D"/>
    <w:rsid w:val="009D193F"/>
    <w:rsid w:val="009D3411"/>
    <w:rsid w:val="009D5104"/>
    <w:rsid w:val="009D55CD"/>
    <w:rsid w:val="009D5944"/>
    <w:rsid w:val="009D63D3"/>
    <w:rsid w:val="009D6ABA"/>
    <w:rsid w:val="009E202E"/>
    <w:rsid w:val="009E4505"/>
    <w:rsid w:val="009F4205"/>
    <w:rsid w:val="00A01E0E"/>
    <w:rsid w:val="00A05547"/>
    <w:rsid w:val="00A07309"/>
    <w:rsid w:val="00A11347"/>
    <w:rsid w:val="00A121C6"/>
    <w:rsid w:val="00A13B69"/>
    <w:rsid w:val="00A1478A"/>
    <w:rsid w:val="00A264BB"/>
    <w:rsid w:val="00A26EE6"/>
    <w:rsid w:val="00A3660D"/>
    <w:rsid w:val="00A44664"/>
    <w:rsid w:val="00A460AF"/>
    <w:rsid w:val="00A513BD"/>
    <w:rsid w:val="00A52EFC"/>
    <w:rsid w:val="00A6366D"/>
    <w:rsid w:val="00A65C11"/>
    <w:rsid w:val="00A65EAB"/>
    <w:rsid w:val="00A66FF1"/>
    <w:rsid w:val="00A72201"/>
    <w:rsid w:val="00A763B4"/>
    <w:rsid w:val="00A801E9"/>
    <w:rsid w:val="00A80249"/>
    <w:rsid w:val="00A82F8C"/>
    <w:rsid w:val="00A840CF"/>
    <w:rsid w:val="00A92BF2"/>
    <w:rsid w:val="00A93593"/>
    <w:rsid w:val="00A95941"/>
    <w:rsid w:val="00A9767D"/>
    <w:rsid w:val="00AA2D94"/>
    <w:rsid w:val="00AA3FCB"/>
    <w:rsid w:val="00AA4BBF"/>
    <w:rsid w:val="00AB0459"/>
    <w:rsid w:val="00AB2F7D"/>
    <w:rsid w:val="00AB3193"/>
    <w:rsid w:val="00AB3864"/>
    <w:rsid w:val="00AC438A"/>
    <w:rsid w:val="00AD4777"/>
    <w:rsid w:val="00AE4A9D"/>
    <w:rsid w:val="00AE6156"/>
    <w:rsid w:val="00AF3079"/>
    <w:rsid w:val="00B04339"/>
    <w:rsid w:val="00B04AAE"/>
    <w:rsid w:val="00B118DE"/>
    <w:rsid w:val="00B154BA"/>
    <w:rsid w:val="00B267C1"/>
    <w:rsid w:val="00B31839"/>
    <w:rsid w:val="00B31959"/>
    <w:rsid w:val="00B37736"/>
    <w:rsid w:val="00B3777B"/>
    <w:rsid w:val="00B40631"/>
    <w:rsid w:val="00B417FC"/>
    <w:rsid w:val="00B41F80"/>
    <w:rsid w:val="00B45D4C"/>
    <w:rsid w:val="00B52423"/>
    <w:rsid w:val="00B53758"/>
    <w:rsid w:val="00B56B9D"/>
    <w:rsid w:val="00B617B9"/>
    <w:rsid w:val="00B67A5D"/>
    <w:rsid w:val="00B725CD"/>
    <w:rsid w:val="00B73AD7"/>
    <w:rsid w:val="00B77BAD"/>
    <w:rsid w:val="00B812EE"/>
    <w:rsid w:val="00B94132"/>
    <w:rsid w:val="00BA4871"/>
    <w:rsid w:val="00BA5F1F"/>
    <w:rsid w:val="00BB3A52"/>
    <w:rsid w:val="00BB4191"/>
    <w:rsid w:val="00BC09CC"/>
    <w:rsid w:val="00BC0F50"/>
    <w:rsid w:val="00BC3CC6"/>
    <w:rsid w:val="00BD2A83"/>
    <w:rsid w:val="00BD36F9"/>
    <w:rsid w:val="00BD53A6"/>
    <w:rsid w:val="00BE019A"/>
    <w:rsid w:val="00BE0975"/>
    <w:rsid w:val="00BE2E06"/>
    <w:rsid w:val="00BE5D1B"/>
    <w:rsid w:val="00BE71DC"/>
    <w:rsid w:val="00BF1801"/>
    <w:rsid w:val="00BF420C"/>
    <w:rsid w:val="00BF5EB5"/>
    <w:rsid w:val="00BF6B42"/>
    <w:rsid w:val="00C04A98"/>
    <w:rsid w:val="00C05CD7"/>
    <w:rsid w:val="00C12B95"/>
    <w:rsid w:val="00C1380B"/>
    <w:rsid w:val="00C1524E"/>
    <w:rsid w:val="00C17EB4"/>
    <w:rsid w:val="00C21DA5"/>
    <w:rsid w:val="00C338B6"/>
    <w:rsid w:val="00C419D8"/>
    <w:rsid w:val="00C661DC"/>
    <w:rsid w:val="00C7351B"/>
    <w:rsid w:val="00C74B06"/>
    <w:rsid w:val="00C800C0"/>
    <w:rsid w:val="00C82104"/>
    <w:rsid w:val="00C9337C"/>
    <w:rsid w:val="00C96697"/>
    <w:rsid w:val="00C974C7"/>
    <w:rsid w:val="00C9784C"/>
    <w:rsid w:val="00C97AD6"/>
    <w:rsid w:val="00CA4FA1"/>
    <w:rsid w:val="00CA7D80"/>
    <w:rsid w:val="00CB4F60"/>
    <w:rsid w:val="00CB7BF0"/>
    <w:rsid w:val="00CB7E1E"/>
    <w:rsid w:val="00CC3B9C"/>
    <w:rsid w:val="00CC448F"/>
    <w:rsid w:val="00CD0428"/>
    <w:rsid w:val="00CD08DE"/>
    <w:rsid w:val="00CE149E"/>
    <w:rsid w:val="00CE4F55"/>
    <w:rsid w:val="00CE503D"/>
    <w:rsid w:val="00CE6168"/>
    <w:rsid w:val="00CE71EA"/>
    <w:rsid w:val="00CF18DA"/>
    <w:rsid w:val="00CF6632"/>
    <w:rsid w:val="00D10C98"/>
    <w:rsid w:val="00D126F4"/>
    <w:rsid w:val="00D127B3"/>
    <w:rsid w:val="00D23879"/>
    <w:rsid w:val="00D25BCB"/>
    <w:rsid w:val="00D25F63"/>
    <w:rsid w:val="00D268E3"/>
    <w:rsid w:val="00D278B2"/>
    <w:rsid w:val="00D27CA7"/>
    <w:rsid w:val="00D3226E"/>
    <w:rsid w:val="00D32E68"/>
    <w:rsid w:val="00D47795"/>
    <w:rsid w:val="00D50962"/>
    <w:rsid w:val="00D5567B"/>
    <w:rsid w:val="00D56CE1"/>
    <w:rsid w:val="00D61F43"/>
    <w:rsid w:val="00D62049"/>
    <w:rsid w:val="00D63E8B"/>
    <w:rsid w:val="00D67751"/>
    <w:rsid w:val="00D70FB2"/>
    <w:rsid w:val="00D75BF9"/>
    <w:rsid w:val="00D77F9D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A26"/>
    <w:rsid w:val="00DA4180"/>
    <w:rsid w:val="00DA5D8B"/>
    <w:rsid w:val="00DB10E0"/>
    <w:rsid w:val="00DB385D"/>
    <w:rsid w:val="00DB42CD"/>
    <w:rsid w:val="00DC3EB5"/>
    <w:rsid w:val="00DC3EE1"/>
    <w:rsid w:val="00DC4425"/>
    <w:rsid w:val="00DC7317"/>
    <w:rsid w:val="00DC7820"/>
    <w:rsid w:val="00DD06DA"/>
    <w:rsid w:val="00DD391F"/>
    <w:rsid w:val="00DD5C65"/>
    <w:rsid w:val="00DE2C81"/>
    <w:rsid w:val="00DE4C5C"/>
    <w:rsid w:val="00DF27B4"/>
    <w:rsid w:val="00DF3E91"/>
    <w:rsid w:val="00DF58D7"/>
    <w:rsid w:val="00E00434"/>
    <w:rsid w:val="00E00D42"/>
    <w:rsid w:val="00E00F05"/>
    <w:rsid w:val="00E0515D"/>
    <w:rsid w:val="00E05E1A"/>
    <w:rsid w:val="00E07A4D"/>
    <w:rsid w:val="00E11526"/>
    <w:rsid w:val="00E164B7"/>
    <w:rsid w:val="00E17F0B"/>
    <w:rsid w:val="00E232E9"/>
    <w:rsid w:val="00E24AEE"/>
    <w:rsid w:val="00E263AF"/>
    <w:rsid w:val="00E37905"/>
    <w:rsid w:val="00E42FCE"/>
    <w:rsid w:val="00E5035B"/>
    <w:rsid w:val="00E51064"/>
    <w:rsid w:val="00E56DD5"/>
    <w:rsid w:val="00E60327"/>
    <w:rsid w:val="00E60DE7"/>
    <w:rsid w:val="00E60EDB"/>
    <w:rsid w:val="00E62E8E"/>
    <w:rsid w:val="00E65D7C"/>
    <w:rsid w:val="00E66CF3"/>
    <w:rsid w:val="00E7025F"/>
    <w:rsid w:val="00E7056D"/>
    <w:rsid w:val="00E70BFC"/>
    <w:rsid w:val="00E745BC"/>
    <w:rsid w:val="00E81454"/>
    <w:rsid w:val="00E83A62"/>
    <w:rsid w:val="00E86184"/>
    <w:rsid w:val="00E8664F"/>
    <w:rsid w:val="00E87D4E"/>
    <w:rsid w:val="00E9142B"/>
    <w:rsid w:val="00E91D5D"/>
    <w:rsid w:val="00E96F5A"/>
    <w:rsid w:val="00E97471"/>
    <w:rsid w:val="00EA2C57"/>
    <w:rsid w:val="00EA3E4A"/>
    <w:rsid w:val="00EA58D3"/>
    <w:rsid w:val="00EB1193"/>
    <w:rsid w:val="00EC44C1"/>
    <w:rsid w:val="00EC53A7"/>
    <w:rsid w:val="00EC652D"/>
    <w:rsid w:val="00ED2A90"/>
    <w:rsid w:val="00ED6903"/>
    <w:rsid w:val="00EE1980"/>
    <w:rsid w:val="00EE4666"/>
    <w:rsid w:val="00EE5BC8"/>
    <w:rsid w:val="00EE7CBB"/>
    <w:rsid w:val="00EE7CF9"/>
    <w:rsid w:val="00EF47FA"/>
    <w:rsid w:val="00EF48E9"/>
    <w:rsid w:val="00F00D6B"/>
    <w:rsid w:val="00F01707"/>
    <w:rsid w:val="00F01D03"/>
    <w:rsid w:val="00F0225A"/>
    <w:rsid w:val="00F027F3"/>
    <w:rsid w:val="00F10996"/>
    <w:rsid w:val="00F15495"/>
    <w:rsid w:val="00F1673C"/>
    <w:rsid w:val="00F16862"/>
    <w:rsid w:val="00F17A70"/>
    <w:rsid w:val="00F208B0"/>
    <w:rsid w:val="00F23C4A"/>
    <w:rsid w:val="00F25788"/>
    <w:rsid w:val="00F31094"/>
    <w:rsid w:val="00F31ACD"/>
    <w:rsid w:val="00F4051F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4B37"/>
    <w:rsid w:val="00F67E37"/>
    <w:rsid w:val="00F7473D"/>
    <w:rsid w:val="00F76BA9"/>
    <w:rsid w:val="00F8198B"/>
    <w:rsid w:val="00F81EB5"/>
    <w:rsid w:val="00F82255"/>
    <w:rsid w:val="00F84E17"/>
    <w:rsid w:val="00F92E81"/>
    <w:rsid w:val="00F94724"/>
    <w:rsid w:val="00F94B89"/>
    <w:rsid w:val="00FA17FF"/>
    <w:rsid w:val="00FA2AC7"/>
    <w:rsid w:val="00FA2E17"/>
    <w:rsid w:val="00FA4EF7"/>
    <w:rsid w:val="00FB34D7"/>
    <w:rsid w:val="00FB5C39"/>
    <w:rsid w:val="00FC009D"/>
    <w:rsid w:val="00FC1BFD"/>
    <w:rsid w:val="00FC3340"/>
    <w:rsid w:val="00FC5A01"/>
    <w:rsid w:val="00FC7547"/>
    <w:rsid w:val="00FD7D0D"/>
    <w:rsid w:val="00FE0CA8"/>
    <w:rsid w:val="00FE23F2"/>
    <w:rsid w:val="00FE7ACC"/>
    <w:rsid w:val="00FF141A"/>
    <w:rsid w:val="00FF1F4F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8FDD-3AC4-42C7-8C08-417EE22A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10</cp:revision>
  <cp:lastPrinted>2016-02-10T06:26:00Z</cp:lastPrinted>
  <dcterms:created xsi:type="dcterms:W3CDTF">2016-02-10T07:19:00Z</dcterms:created>
  <dcterms:modified xsi:type="dcterms:W3CDTF">2016-02-10T07:38:00Z</dcterms:modified>
</cp:coreProperties>
</file>